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85ED" w14:textId="28F3A604" w:rsidR="001A5FB9" w:rsidRDefault="007A3071" w:rsidP="00C97404">
      <w:pPr>
        <w:spacing w:after="0"/>
        <w:jc w:val="center"/>
        <w:rPr>
          <w:sz w:val="28"/>
          <w:szCs w:val="28"/>
        </w:rPr>
      </w:pPr>
      <w:r w:rsidRPr="007A3071">
        <w:rPr>
          <w:sz w:val="28"/>
          <w:szCs w:val="28"/>
        </w:rPr>
        <w:t>Grove Park Sunset Mountain Neighborhood Association</w:t>
      </w:r>
    </w:p>
    <w:p w14:paraId="20219E81" w14:textId="30B06AD6" w:rsidR="007A3071" w:rsidRDefault="007A3071" w:rsidP="007A3071">
      <w:pPr>
        <w:jc w:val="center"/>
        <w:rPr>
          <w:sz w:val="28"/>
          <w:szCs w:val="28"/>
        </w:rPr>
      </w:pPr>
      <w:r>
        <w:rPr>
          <w:sz w:val="28"/>
          <w:szCs w:val="28"/>
        </w:rPr>
        <w:t>Tr</w:t>
      </w:r>
      <w:r w:rsidR="00824F19">
        <w:rPr>
          <w:sz w:val="28"/>
          <w:szCs w:val="28"/>
        </w:rPr>
        <w:t>e</w:t>
      </w:r>
      <w:r>
        <w:rPr>
          <w:sz w:val="28"/>
          <w:szCs w:val="28"/>
        </w:rPr>
        <w:t xml:space="preserve">asurer’s Report </w:t>
      </w:r>
      <w:r w:rsidR="00636925">
        <w:rPr>
          <w:sz w:val="28"/>
          <w:szCs w:val="28"/>
        </w:rPr>
        <w:t>September</w:t>
      </w:r>
      <w:r w:rsidR="002C7D23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</w:p>
    <w:p w14:paraId="333797E3" w14:textId="028396E5" w:rsidR="007A3071" w:rsidRPr="009B74AD" w:rsidRDefault="007A3071" w:rsidP="007A3071">
      <w:pPr>
        <w:spacing w:after="0"/>
        <w:rPr>
          <w:sz w:val="28"/>
          <w:szCs w:val="28"/>
          <w:u w:val="single"/>
        </w:rPr>
      </w:pPr>
      <w:r w:rsidRPr="009B74AD">
        <w:rPr>
          <w:sz w:val="28"/>
          <w:szCs w:val="28"/>
          <w:u w:val="single"/>
        </w:rPr>
        <w:t xml:space="preserve">2025 Cash Reserves: </w:t>
      </w:r>
      <w:r w:rsidR="009E5A3C" w:rsidRPr="009B74AD">
        <w:rPr>
          <w:sz w:val="28"/>
          <w:szCs w:val="28"/>
          <w:u w:val="single"/>
        </w:rPr>
        <w:t>$5</w:t>
      </w:r>
      <w:r w:rsidR="00212008">
        <w:rPr>
          <w:sz w:val="28"/>
          <w:szCs w:val="28"/>
          <w:u w:val="single"/>
        </w:rPr>
        <w:t>0</w:t>
      </w:r>
      <w:r w:rsidR="009E5A3C" w:rsidRPr="009B74AD">
        <w:rPr>
          <w:sz w:val="28"/>
          <w:szCs w:val="28"/>
          <w:u w:val="single"/>
        </w:rPr>
        <w:t>,588</w:t>
      </w:r>
      <w:r w:rsidR="007A11D2">
        <w:rPr>
          <w:sz w:val="28"/>
          <w:szCs w:val="28"/>
          <w:u w:val="single"/>
        </w:rPr>
        <w:t>.35</w:t>
      </w:r>
    </w:p>
    <w:p w14:paraId="3A95FF77" w14:textId="39BDBBFB" w:rsidR="000C3FFB" w:rsidRDefault="000C3FFB" w:rsidP="007A30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No change</w:t>
      </w:r>
      <w:r w:rsidR="00E37402">
        <w:rPr>
          <w:sz w:val="28"/>
          <w:szCs w:val="28"/>
        </w:rPr>
        <w:t xml:space="preserve"> </w:t>
      </w:r>
    </w:p>
    <w:p w14:paraId="61C0AE0E" w14:textId="74594A15" w:rsidR="00E37402" w:rsidRDefault="00E37402" w:rsidP="00E37402">
      <w:pPr>
        <w:spacing w:after="0"/>
        <w:rPr>
          <w:sz w:val="28"/>
          <w:szCs w:val="28"/>
          <w:u w:val="single"/>
        </w:rPr>
      </w:pPr>
      <w:r w:rsidRPr="009B74AD">
        <w:rPr>
          <w:sz w:val="28"/>
          <w:szCs w:val="28"/>
          <w:u w:val="single"/>
        </w:rPr>
        <w:t>2025 Q1 Greening Project: $</w:t>
      </w:r>
      <w:r w:rsidR="001B6E17">
        <w:rPr>
          <w:sz w:val="28"/>
          <w:szCs w:val="28"/>
          <w:u w:val="single"/>
        </w:rPr>
        <w:t>3549.78</w:t>
      </w:r>
    </w:p>
    <w:p w14:paraId="385BA975" w14:textId="2DD60B89" w:rsidR="00950BC9" w:rsidRPr="00681F4B" w:rsidRDefault="00681F4B" w:rsidP="00E374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No change </w:t>
      </w:r>
      <w:r w:rsidR="008610DF">
        <w:rPr>
          <w:sz w:val="28"/>
          <w:szCs w:val="28"/>
        </w:rPr>
        <w:t>9</w:t>
      </w:r>
    </w:p>
    <w:p w14:paraId="161FD3EE" w14:textId="2A324550" w:rsidR="00E37402" w:rsidRDefault="007A3071" w:rsidP="007A3071">
      <w:pPr>
        <w:spacing w:after="0"/>
        <w:rPr>
          <w:sz w:val="28"/>
          <w:szCs w:val="28"/>
          <w:u w:val="single"/>
        </w:rPr>
      </w:pPr>
      <w:r w:rsidRPr="009B74AD">
        <w:rPr>
          <w:sz w:val="28"/>
          <w:szCs w:val="28"/>
          <w:u w:val="single"/>
        </w:rPr>
        <w:t>2025 Operating Account:</w:t>
      </w:r>
      <w:r w:rsidR="00E37402">
        <w:rPr>
          <w:sz w:val="28"/>
          <w:szCs w:val="28"/>
          <w:u w:val="single"/>
        </w:rPr>
        <w:t xml:space="preserve"> </w:t>
      </w:r>
    </w:p>
    <w:p w14:paraId="158DE4ED" w14:textId="04DD9461" w:rsidR="00E37402" w:rsidRDefault="0052586B" w:rsidP="007A30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37402">
        <w:rPr>
          <w:sz w:val="28"/>
          <w:szCs w:val="28"/>
        </w:rPr>
        <w:tab/>
      </w:r>
      <w:r w:rsidR="00ED5530" w:rsidRPr="0068364A">
        <w:rPr>
          <w:sz w:val="28"/>
          <w:szCs w:val="28"/>
          <w:u w:val="single"/>
        </w:rPr>
        <w:t xml:space="preserve">General </w:t>
      </w:r>
      <w:r w:rsidR="00E37402" w:rsidRPr="0068364A">
        <w:rPr>
          <w:sz w:val="28"/>
          <w:szCs w:val="28"/>
          <w:u w:val="single"/>
        </w:rPr>
        <w:t>Revenue</w:t>
      </w:r>
      <w:r>
        <w:rPr>
          <w:sz w:val="28"/>
          <w:szCs w:val="28"/>
        </w:rPr>
        <w:t xml:space="preserve">: </w:t>
      </w:r>
    </w:p>
    <w:p w14:paraId="1480D210" w14:textId="14848221" w:rsidR="00323140" w:rsidRDefault="00323140" w:rsidP="00E37402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Membership </w:t>
      </w:r>
      <w:r w:rsidR="006B3278">
        <w:rPr>
          <w:sz w:val="28"/>
          <w:szCs w:val="28"/>
        </w:rPr>
        <w:t>Revenue from Square</w:t>
      </w:r>
      <w:r w:rsidR="00B52904">
        <w:rPr>
          <w:sz w:val="28"/>
          <w:szCs w:val="28"/>
        </w:rPr>
        <w:tab/>
      </w:r>
      <w:r w:rsidR="00B52904">
        <w:rPr>
          <w:sz w:val="28"/>
          <w:szCs w:val="28"/>
        </w:rPr>
        <w:tab/>
      </w:r>
      <w:r w:rsidR="00B52904">
        <w:rPr>
          <w:sz w:val="28"/>
          <w:szCs w:val="28"/>
        </w:rPr>
        <w:tab/>
        <w:t>$</w:t>
      </w:r>
      <w:r w:rsidR="00CF0BEE">
        <w:rPr>
          <w:sz w:val="28"/>
          <w:szCs w:val="28"/>
        </w:rPr>
        <w:t>299</w:t>
      </w:r>
      <w:r w:rsidR="000D4A17">
        <w:rPr>
          <w:sz w:val="28"/>
          <w:szCs w:val="28"/>
        </w:rPr>
        <w:t>.20</w:t>
      </w:r>
    </w:p>
    <w:p w14:paraId="5C5BD771" w14:textId="0F72716F" w:rsidR="00B52904" w:rsidRDefault="00B52904" w:rsidP="00E37402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(Has 3% fee deducted) </w:t>
      </w:r>
    </w:p>
    <w:p w14:paraId="0D009727" w14:textId="67187FC1" w:rsidR="00207DB2" w:rsidRPr="0086292F" w:rsidRDefault="00207DB2" w:rsidP="00E37402">
      <w:pPr>
        <w:spacing w:after="0"/>
        <w:ind w:left="1440" w:firstLine="720"/>
        <w:rPr>
          <w:sz w:val="28"/>
          <w:szCs w:val="28"/>
          <w:u w:val="single"/>
        </w:rPr>
      </w:pPr>
      <w:r w:rsidRPr="00207DB2">
        <w:rPr>
          <w:sz w:val="28"/>
          <w:szCs w:val="28"/>
          <w:u w:val="single"/>
        </w:rPr>
        <w:t>Total General Revenue</w:t>
      </w:r>
      <w:r>
        <w:rPr>
          <w:sz w:val="28"/>
          <w:szCs w:val="28"/>
          <w:u w:val="single"/>
        </w:rPr>
        <w:t xml:space="preserve"> for</w:t>
      </w:r>
      <w:r w:rsidR="002C7D23">
        <w:rPr>
          <w:sz w:val="28"/>
          <w:szCs w:val="28"/>
          <w:u w:val="single"/>
        </w:rPr>
        <w:t xml:space="preserve"> </w:t>
      </w:r>
      <w:r w:rsidR="000D4A17">
        <w:rPr>
          <w:sz w:val="28"/>
          <w:szCs w:val="28"/>
          <w:u w:val="single"/>
        </w:rPr>
        <w:t>September</w:t>
      </w:r>
      <w:r w:rsidR="002C7D23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Pr="0086292F">
        <w:rPr>
          <w:sz w:val="28"/>
          <w:szCs w:val="28"/>
          <w:u w:val="single"/>
        </w:rPr>
        <w:t>$</w:t>
      </w:r>
      <w:r w:rsidR="00144961">
        <w:rPr>
          <w:sz w:val="28"/>
          <w:szCs w:val="28"/>
          <w:u w:val="single"/>
        </w:rPr>
        <w:t>299.20</w:t>
      </w:r>
    </w:p>
    <w:p w14:paraId="6416684A" w14:textId="101F2CFA" w:rsidR="00C97404" w:rsidRPr="0068364A" w:rsidRDefault="00C97404" w:rsidP="00C97404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364A">
        <w:rPr>
          <w:sz w:val="28"/>
          <w:szCs w:val="28"/>
          <w:u w:val="single"/>
        </w:rPr>
        <w:t xml:space="preserve">General Expenses: </w:t>
      </w:r>
    </w:p>
    <w:p w14:paraId="5948BC20" w14:textId="1851BEE5" w:rsidR="00304185" w:rsidRDefault="00C97404" w:rsidP="00757D6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6A2">
        <w:rPr>
          <w:sz w:val="28"/>
          <w:szCs w:val="28"/>
        </w:rPr>
        <w:t>Skapa Group (Leo)</w:t>
      </w:r>
      <w:r w:rsidR="003516A2">
        <w:rPr>
          <w:sz w:val="28"/>
          <w:szCs w:val="28"/>
        </w:rPr>
        <w:tab/>
      </w:r>
      <w:r w:rsidR="003516A2">
        <w:rPr>
          <w:sz w:val="28"/>
          <w:szCs w:val="28"/>
        </w:rPr>
        <w:tab/>
      </w:r>
      <w:r w:rsidR="003516A2">
        <w:rPr>
          <w:sz w:val="28"/>
          <w:szCs w:val="28"/>
        </w:rPr>
        <w:tab/>
      </w:r>
      <w:r w:rsidR="003516A2">
        <w:rPr>
          <w:sz w:val="28"/>
          <w:szCs w:val="28"/>
        </w:rPr>
        <w:tab/>
      </w:r>
      <w:r w:rsidR="003516A2"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="003516A2">
        <w:rPr>
          <w:sz w:val="28"/>
          <w:szCs w:val="28"/>
        </w:rPr>
        <w:t>$150</w:t>
      </w:r>
      <w:r w:rsidR="00EC6D2F">
        <w:rPr>
          <w:sz w:val="28"/>
          <w:szCs w:val="28"/>
        </w:rPr>
        <w:t>.00</w:t>
      </w:r>
    </w:p>
    <w:p w14:paraId="1548D114" w14:textId="2B74CF91" w:rsidR="00C86C2B" w:rsidRDefault="00561F58" w:rsidP="00C86C2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51861">
        <w:rPr>
          <w:sz w:val="28"/>
          <w:szCs w:val="28"/>
        </w:rPr>
        <w:tab/>
      </w:r>
      <w:r w:rsidR="00C269F9">
        <w:rPr>
          <w:sz w:val="28"/>
          <w:szCs w:val="28"/>
        </w:rPr>
        <w:tab/>
        <w:t xml:space="preserve">Sprinkle Creek (extra trimming at PSABC) </w:t>
      </w:r>
      <w:r w:rsidR="00C269F9">
        <w:rPr>
          <w:sz w:val="28"/>
          <w:szCs w:val="28"/>
        </w:rPr>
        <w:tab/>
      </w:r>
      <w:r w:rsidR="00C269F9">
        <w:rPr>
          <w:sz w:val="28"/>
          <w:szCs w:val="28"/>
        </w:rPr>
        <w:tab/>
        <w:t>$300.00</w:t>
      </w:r>
    </w:p>
    <w:p w14:paraId="64CBA9EB" w14:textId="23C01677" w:rsidR="00982E59" w:rsidRDefault="00C97404" w:rsidP="00C97404">
      <w:pPr>
        <w:spacing w:after="0"/>
        <w:rPr>
          <w:sz w:val="28"/>
          <w:szCs w:val="28"/>
          <w:u w:val="single"/>
        </w:rPr>
      </w:pPr>
      <w:r w:rsidRPr="00C97404">
        <w:rPr>
          <w:sz w:val="28"/>
          <w:szCs w:val="28"/>
        </w:rPr>
        <w:tab/>
      </w:r>
      <w:r w:rsidRPr="00C97404">
        <w:rPr>
          <w:sz w:val="28"/>
          <w:szCs w:val="28"/>
        </w:rPr>
        <w:tab/>
      </w:r>
      <w:r>
        <w:rPr>
          <w:sz w:val="28"/>
          <w:szCs w:val="28"/>
          <w:u w:val="single"/>
        </w:rPr>
        <w:t>Total General Expenses</w:t>
      </w:r>
      <w:r w:rsidR="002500EB">
        <w:rPr>
          <w:sz w:val="28"/>
          <w:szCs w:val="28"/>
          <w:u w:val="single"/>
        </w:rPr>
        <w:t xml:space="preserve"> for </w:t>
      </w:r>
      <w:r w:rsidR="00C269F9" w:rsidRPr="009579E4">
        <w:rPr>
          <w:sz w:val="28"/>
          <w:szCs w:val="28"/>
          <w:u w:val="single"/>
        </w:rPr>
        <w:t>September</w:t>
      </w:r>
      <w:r w:rsidRPr="00C97404">
        <w:rPr>
          <w:sz w:val="28"/>
          <w:szCs w:val="28"/>
        </w:rPr>
        <w:tab/>
      </w:r>
      <w:r w:rsidR="0068364A">
        <w:rPr>
          <w:sz w:val="28"/>
          <w:szCs w:val="28"/>
        </w:rPr>
        <w:tab/>
      </w:r>
      <w:r w:rsidR="00466FC3">
        <w:rPr>
          <w:sz w:val="28"/>
          <w:szCs w:val="28"/>
        </w:rPr>
        <w:tab/>
      </w:r>
      <w:r w:rsidR="009579E4" w:rsidRPr="00AA1C4C">
        <w:rPr>
          <w:sz w:val="28"/>
          <w:szCs w:val="28"/>
          <w:u w:val="single"/>
        </w:rPr>
        <w:t>$450.00</w:t>
      </w:r>
    </w:p>
    <w:p w14:paraId="4E050B4F" w14:textId="66F17DFB" w:rsidR="00982E59" w:rsidRPr="00982E59" w:rsidRDefault="00982E59" w:rsidP="00C9740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2E59">
        <w:rPr>
          <w:sz w:val="28"/>
          <w:szCs w:val="28"/>
          <w:u w:val="single"/>
        </w:rPr>
        <w:t>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31EF">
        <w:rPr>
          <w:sz w:val="28"/>
          <w:szCs w:val="28"/>
        </w:rPr>
        <w:t>-</w:t>
      </w:r>
      <w:r>
        <w:rPr>
          <w:sz w:val="28"/>
          <w:szCs w:val="28"/>
        </w:rPr>
        <w:t>$</w:t>
      </w:r>
      <w:r w:rsidR="00B731EF">
        <w:rPr>
          <w:sz w:val="28"/>
          <w:szCs w:val="28"/>
        </w:rPr>
        <w:t>150.80</w:t>
      </w:r>
    </w:p>
    <w:p w14:paraId="3E778ADF" w14:textId="77777777" w:rsidR="00EF1320" w:rsidRDefault="00E37402" w:rsidP="00E3740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B96452" w14:textId="1A937F1D" w:rsidR="008757B0" w:rsidRDefault="008757B0" w:rsidP="00E0368A">
      <w:pPr>
        <w:spacing w:after="0"/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ur of Homes Expenses</w:t>
      </w:r>
      <w:r w:rsidR="009F43A2">
        <w:rPr>
          <w:sz w:val="28"/>
          <w:szCs w:val="28"/>
          <w:u w:val="single"/>
        </w:rPr>
        <w:t xml:space="preserve"> September</w:t>
      </w:r>
    </w:p>
    <w:p w14:paraId="7C58EF18" w14:textId="54553A00" w:rsidR="009F43A2" w:rsidRDefault="004375D1" w:rsidP="00E0368A">
      <w:pPr>
        <w:spacing w:after="0"/>
        <w:ind w:left="720" w:firstLine="720"/>
        <w:rPr>
          <w:sz w:val="28"/>
          <w:szCs w:val="28"/>
        </w:rPr>
      </w:pPr>
      <w:r w:rsidRPr="004375D1">
        <w:rPr>
          <w:sz w:val="28"/>
          <w:szCs w:val="28"/>
        </w:rPr>
        <w:t>Check 134</w:t>
      </w:r>
      <w:r w:rsidR="00E311F0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901E93">
        <w:rPr>
          <w:sz w:val="28"/>
          <w:szCs w:val="28"/>
        </w:rPr>
        <w:t>(Tour book/Wrist/La</w:t>
      </w:r>
      <w:r w:rsidR="00675A58">
        <w:rPr>
          <w:sz w:val="28"/>
          <w:szCs w:val="28"/>
        </w:rPr>
        <w:t>unch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E311F0">
        <w:rPr>
          <w:sz w:val="28"/>
          <w:szCs w:val="28"/>
        </w:rPr>
        <w:t>2336.63</w:t>
      </w:r>
    </w:p>
    <w:p w14:paraId="3C4EBA49" w14:textId="398C1ED6" w:rsidR="00722970" w:rsidRDefault="00722970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heck</w:t>
      </w:r>
      <w:r w:rsidR="006E6B38">
        <w:rPr>
          <w:sz w:val="28"/>
          <w:szCs w:val="28"/>
        </w:rPr>
        <w:t xml:space="preserve"> </w:t>
      </w:r>
      <w:r>
        <w:rPr>
          <w:sz w:val="28"/>
          <w:szCs w:val="28"/>
        </w:rPr>
        <w:t>134</w:t>
      </w:r>
      <w:r w:rsidR="00E311F0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8E5064">
        <w:rPr>
          <w:sz w:val="28"/>
          <w:szCs w:val="28"/>
        </w:rPr>
        <w:t>(Check to Steve homeowner/signs</w:t>
      </w:r>
      <w:proofErr w:type="gramStart"/>
      <w:r w:rsidR="008E5064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proofErr w:type="gramEnd"/>
      <w:r w:rsidR="00EA229F">
        <w:rPr>
          <w:sz w:val="28"/>
          <w:szCs w:val="28"/>
        </w:rPr>
        <w:t>1949.82</w:t>
      </w:r>
    </w:p>
    <w:p w14:paraId="331C0ABF" w14:textId="754083DE" w:rsidR="00CF075A" w:rsidRDefault="00582031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heck</w:t>
      </w:r>
      <w:r>
        <w:rPr>
          <w:sz w:val="28"/>
          <w:szCs w:val="28"/>
        </w:rPr>
        <w:tab/>
      </w:r>
      <w:r w:rsidR="00CF075A">
        <w:rPr>
          <w:sz w:val="28"/>
          <w:szCs w:val="28"/>
        </w:rPr>
        <w:t>1350</w:t>
      </w:r>
      <w:r w:rsidR="00CF075A">
        <w:rPr>
          <w:sz w:val="28"/>
          <w:szCs w:val="28"/>
        </w:rPr>
        <w:tab/>
      </w:r>
      <w:r w:rsidR="00197F5B">
        <w:rPr>
          <w:sz w:val="28"/>
          <w:szCs w:val="28"/>
        </w:rPr>
        <w:t>(</w:t>
      </w:r>
      <w:r w:rsidR="00944E27">
        <w:rPr>
          <w:sz w:val="28"/>
          <w:szCs w:val="28"/>
        </w:rPr>
        <w:t>Sprinter buses</w:t>
      </w:r>
      <w:r w:rsidR="00944E27">
        <w:rPr>
          <w:sz w:val="28"/>
          <w:szCs w:val="28"/>
        </w:rPr>
        <w:tab/>
      </w:r>
      <w:r w:rsidR="00944E27">
        <w:rPr>
          <w:sz w:val="28"/>
          <w:szCs w:val="28"/>
        </w:rPr>
        <w:tab/>
      </w:r>
      <w:r w:rsidR="001A0C7C">
        <w:rPr>
          <w:sz w:val="28"/>
          <w:szCs w:val="28"/>
        </w:rPr>
        <w:t>)</w:t>
      </w:r>
      <w:r w:rsidR="00CF075A">
        <w:rPr>
          <w:sz w:val="28"/>
          <w:szCs w:val="28"/>
        </w:rPr>
        <w:tab/>
      </w:r>
      <w:r w:rsidR="00CF075A">
        <w:rPr>
          <w:sz w:val="28"/>
          <w:szCs w:val="28"/>
        </w:rPr>
        <w:tab/>
      </w:r>
      <w:r w:rsidR="00CF075A">
        <w:rPr>
          <w:sz w:val="28"/>
          <w:szCs w:val="28"/>
        </w:rPr>
        <w:tab/>
        <w:t>$1716.00</w:t>
      </w:r>
    </w:p>
    <w:p w14:paraId="213C3F1D" w14:textId="5A5B3318" w:rsidR="00582031" w:rsidRDefault="00CB018F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heck 1351</w:t>
      </w:r>
      <w:r>
        <w:rPr>
          <w:sz w:val="28"/>
          <w:szCs w:val="28"/>
        </w:rPr>
        <w:tab/>
      </w:r>
      <w:r w:rsidR="00683E8C">
        <w:rPr>
          <w:sz w:val="28"/>
          <w:szCs w:val="28"/>
        </w:rPr>
        <w:t>(Metro Wines)</w:t>
      </w:r>
      <w:r>
        <w:rPr>
          <w:sz w:val="28"/>
          <w:szCs w:val="28"/>
        </w:rPr>
        <w:tab/>
      </w:r>
      <w:r w:rsidR="00582031">
        <w:rPr>
          <w:sz w:val="28"/>
          <w:szCs w:val="28"/>
        </w:rPr>
        <w:tab/>
      </w:r>
      <w:r w:rsidR="00582031">
        <w:rPr>
          <w:sz w:val="28"/>
          <w:szCs w:val="28"/>
        </w:rPr>
        <w:tab/>
      </w:r>
      <w:r w:rsidR="00582031">
        <w:rPr>
          <w:sz w:val="28"/>
          <w:szCs w:val="28"/>
        </w:rPr>
        <w:tab/>
      </w:r>
      <w:r w:rsidR="00582031">
        <w:rPr>
          <w:sz w:val="28"/>
          <w:szCs w:val="28"/>
        </w:rPr>
        <w:tab/>
        <w:t>$</w:t>
      </w:r>
      <w:r w:rsidR="001C4A3D">
        <w:rPr>
          <w:sz w:val="28"/>
          <w:szCs w:val="28"/>
        </w:rPr>
        <w:t>206.10</w:t>
      </w:r>
    </w:p>
    <w:p w14:paraId="6835ABCA" w14:textId="019FB97D" w:rsidR="001C4A3D" w:rsidRDefault="001C4A3D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heck 1353</w:t>
      </w:r>
      <w:r>
        <w:rPr>
          <w:sz w:val="28"/>
          <w:szCs w:val="28"/>
        </w:rPr>
        <w:tab/>
      </w:r>
      <w:r w:rsidR="00AA246C">
        <w:rPr>
          <w:sz w:val="28"/>
          <w:szCs w:val="28"/>
        </w:rPr>
        <w:t>(</w:t>
      </w:r>
      <w:r w:rsidR="00880BF6">
        <w:rPr>
          <w:sz w:val="28"/>
          <w:szCs w:val="28"/>
        </w:rPr>
        <w:t>Launch</w:t>
      </w:r>
      <w:r w:rsidR="00AA246C">
        <w:rPr>
          <w:sz w:val="28"/>
          <w:szCs w:val="28"/>
        </w:rPr>
        <w:t xml:space="preserve"> food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3DD">
        <w:rPr>
          <w:sz w:val="28"/>
          <w:szCs w:val="28"/>
        </w:rPr>
        <w:t>$173.63</w:t>
      </w:r>
    </w:p>
    <w:p w14:paraId="7371E1DC" w14:textId="3D4CD412" w:rsidR="000839A0" w:rsidRDefault="000839A0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r w:rsidR="009B11D4">
        <w:rPr>
          <w:sz w:val="28"/>
          <w:szCs w:val="28"/>
        </w:rPr>
        <w:t>1354</w:t>
      </w:r>
      <w:r w:rsidR="009B11D4">
        <w:rPr>
          <w:sz w:val="28"/>
          <w:szCs w:val="28"/>
        </w:rPr>
        <w:tab/>
      </w:r>
      <w:r w:rsidR="003A0090">
        <w:rPr>
          <w:sz w:val="28"/>
          <w:szCs w:val="28"/>
        </w:rPr>
        <w:t>(</w:t>
      </w:r>
      <w:r w:rsidR="00880BF6">
        <w:rPr>
          <w:sz w:val="28"/>
          <w:szCs w:val="28"/>
        </w:rPr>
        <w:t>Launch party)</w:t>
      </w:r>
      <w:r w:rsidR="009B11D4">
        <w:rPr>
          <w:sz w:val="28"/>
          <w:szCs w:val="28"/>
        </w:rPr>
        <w:tab/>
      </w:r>
      <w:r w:rsidR="009B11D4">
        <w:rPr>
          <w:sz w:val="28"/>
          <w:szCs w:val="28"/>
        </w:rPr>
        <w:tab/>
      </w:r>
      <w:r w:rsidR="009B11D4">
        <w:rPr>
          <w:sz w:val="28"/>
          <w:szCs w:val="28"/>
        </w:rPr>
        <w:tab/>
      </w:r>
      <w:r w:rsidR="009B11D4">
        <w:rPr>
          <w:sz w:val="28"/>
          <w:szCs w:val="28"/>
        </w:rPr>
        <w:tab/>
      </w:r>
      <w:r w:rsidR="009B11D4">
        <w:rPr>
          <w:sz w:val="28"/>
          <w:szCs w:val="28"/>
        </w:rPr>
        <w:tab/>
        <w:t>$716.44</w:t>
      </w:r>
    </w:p>
    <w:p w14:paraId="1BA41E28" w14:textId="6C25E524" w:rsidR="0089524C" w:rsidRDefault="00C33767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heck</w:t>
      </w:r>
      <w:r>
        <w:rPr>
          <w:sz w:val="28"/>
          <w:szCs w:val="28"/>
        </w:rPr>
        <w:tab/>
        <w:t xml:space="preserve"> 1355</w:t>
      </w:r>
      <w:proofErr w:type="gramStart"/>
      <w:r>
        <w:rPr>
          <w:sz w:val="28"/>
          <w:szCs w:val="28"/>
        </w:rPr>
        <w:tab/>
      </w:r>
      <w:r w:rsidR="00750570">
        <w:rPr>
          <w:sz w:val="28"/>
          <w:szCs w:val="28"/>
        </w:rPr>
        <w:t xml:space="preserve">( </w:t>
      </w:r>
      <w:r w:rsidR="00D06B4A">
        <w:rPr>
          <w:sz w:val="28"/>
          <w:szCs w:val="28"/>
        </w:rPr>
        <w:t>Final</w:t>
      </w:r>
      <w:proofErr w:type="gramEnd"/>
      <w:r w:rsidR="00D06B4A">
        <w:rPr>
          <w:sz w:val="28"/>
          <w:szCs w:val="28"/>
        </w:rPr>
        <w:t xml:space="preserve"> </w:t>
      </w:r>
      <w:proofErr w:type="spellStart"/>
      <w:r w:rsidR="00D06B4A">
        <w:rPr>
          <w:sz w:val="28"/>
          <w:szCs w:val="28"/>
        </w:rPr>
        <w:t>grayline</w:t>
      </w:r>
      <w:proofErr w:type="spellEnd"/>
      <w:r w:rsidR="00D06B4A">
        <w:rPr>
          <w:sz w:val="28"/>
          <w:szCs w:val="28"/>
        </w:rPr>
        <w:t>/ tips</w:t>
      </w:r>
      <w:r w:rsidR="00EB43D9">
        <w:rPr>
          <w:sz w:val="28"/>
          <w:szCs w:val="28"/>
        </w:rPr>
        <w:t>/launch</w:t>
      </w:r>
      <w:r w:rsidR="0075057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4E29">
        <w:rPr>
          <w:sz w:val="28"/>
          <w:szCs w:val="28"/>
        </w:rPr>
        <w:t>$1327.08</w:t>
      </w:r>
      <w:r>
        <w:rPr>
          <w:sz w:val="28"/>
          <w:szCs w:val="28"/>
        </w:rPr>
        <w:tab/>
      </w:r>
    </w:p>
    <w:p w14:paraId="5758CC9C" w14:textId="5BD494FB" w:rsidR="00C33767" w:rsidRPr="004375D1" w:rsidRDefault="0089524C" w:rsidP="00E0368A">
      <w:pPr>
        <w:spacing w:after="0"/>
        <w:ind w:left="720" w:firstLine="720"/>
        <w:rPr>
          <w:sz w:val="28"/>
          <w:szCs w:val="28"/>
        </w:rPr>
      </w:pPr>
      <w:r w:rsidRPr="00763E52">
        <w:rPr>
          <w:sz w:val="28"/>
          <w:szCs w:val="28"/>
          <w:u w:val="single"/>
        </w:rPr>
        <w:t>Total</w:t>
      </w:r>
      <w:r w:rsidR="00763E52" w:rsidRPr="00763E52">
        <w:rPr>
          <w:sz w:val="28"/>
          <w:szCs w:val="28"/>
          <w:u w:val="single"/>
        </w:rPr>
        <w:t xml:space="preserve"> Tour of Homes</w:t>
      </w:r>
      <w:r w:rsidR="00EA2E30">
        <w:rPr>
          <w:sz w:val="28"/>
          <w:szCs w:val="28"/>
          <w:u w:val="single"/>
        </w:rPr>
        <w:t xml:space="preserve"> Sept</w:t>
      </w:r>
      <w:r w:rsidR="00763E52" w:rsidRPr="00763E52">
        <w:rPr>
          <w:sz w:val="28"/>
          <w:szCs w:val="28"/>
          <w:u w:val="single"/>
        </w:rPr>
        <w:t xml:space="preserve"> Expenses</w:t>
      </w:r>
      <w:r w:rsidR="00763E52">
        <w:rPr>
          <w:sz w:val="28"/>
          <w:szCs w:val="28"/>
        </w:rPr>
        <w:tab/>
      </w:r>
      <w:r w:rsidR="00763E52">
        <w:rPr>
          <w:sz w:val="28"/>
          <w:szCs w:val="28"/>
        </w:rPr>
        <w:tab/>
      </w:r>
      <w:r w:rsidR="00763E52">
        <w:rPr>
          <w:sz w:val="28"/>
          <w:szCs w:val="28"/>
        </w:rPr>
        <w:tab/>
      </w:r>
      <w:r w:rsidR="00763E52">
        <w:rPr>
          <w:sz w:val="28"/>
          <w:szCs w:val="28"/>
        </w:rPr>
        <w:tab/>
        <w:t>$</w:t>
      </w:r>
      <w:r w:rsidR="00610014">
        <w:rPr>
          <w:sz w:val="28"/>
          <w:szCs w:val="28"/>
        </w:rPr>
        <w:t>62</w:t>
      </w:r>
      <w:r w:rsidR="00D61DA1">
        <w:rPr>
          <w:sz w:val="28"/>
          <w:szCs w:val="28"/>
        </w:rPr>
        <w:t>45.70</w:t>
      </w:r>
      <w:r w:rsidR="00C33767">
        <w:rPr>
          <w:sz w:val="28"/>
          <w:szCs w:val="28"/>
        </w:rPr>
        <w:tab/>
      </w:r>
    </w:p>
    <w:p w14:paraId="59C6CC4A" w14:textId="77777777" w:rsidR="008757B0" w:rsidRDefault="008757B0" w:rsidP="00E0368A">
      <w:pPr>
        <w:spacing w:after="0"/>
        <w:ind w:left="720" w:firstLine="720"/>
        <w:rPr>
          <w:sz w:val="28"/>
          <w:szCs w:val="28"/>
          <w:u w:val="single"/>
        </w:rPr>
      </w:pPr>
    </w:p>
    <w:p w14:paraId="24BE1E81" w14:textId="50C612A9" w:rsidR="00E37402" w:rsidRDefault="004F0A8A" w:rsidP="00E0368A">
      <w:pPr>
        <w:spacing w:after="0"/>
        <w:ind w:left="720" w:firstLine="720"/>
        <w:rPr>
          <w:sz w:val="28"/>
          <w:szCs w:val="28"/>
          <w:u w:val="single"/>
        </w:rPr>
      </w:pPr>
      <w:r w:rsidRPr="00A73E46">
        <w:rPr>
          <w:sz w:val="28"/>
          <w:szCs w:val="28"/>
          <w:u w:val="single"/>
        </w:rPr>
        <w:t>Tour of Homes Revenue</w:t>
      </w:r>
      <w:r w:rsidR="008757B0">
        <w:rPr>
          <w:sz w:val="28"/>
          <w:szCs w:val="28"/>
          <w:u w:val="single"/>
        </w:rPr>
        <w:t xml:space="preserve"> September</w:t>
      </w:r>
    </w:p>
    <w:p w14:paraId="549B1434" w14:textId="6F6F77C5" w:rsidR="00AB09F0" w:rsidRDefault="00AB09F0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Cash</w:t>
      </w:r>
      <w:r w:rsidR="006832C3">
        <w:rPr>
          <w:sz w:val="28"/>
          <w:szCs w:val="28"/>
        </w:rPr>
        <w:t xml:space="preserve"> Sales and Check</w:t>
      </w:r>
      <w:r w:rsidR="006832C3">
        <w:rPr>
          <w:sz w:val="28"/>
          <w:szCs w:val="28"/>
        </w:rPr>
        <w:tab/>
      </w:r>
      <w:r w:rsidR="006832C3">
        <w:rPr>
          <w:sz w:val="28"/>
          <w:szCs w:val="28"/>
        </w:rPr>
        <w:tab/>
      </w:r>
      <w:r w:rsidR="006832C3">
        <w:rPr>
          <w:sz w:val="28"/>
          <w:szCs w:val="28"/>
        </w:rPr>
        <w:tab/>
      </w:r>
      <w:r w:rsidR="006832C3">
        <w:rPr>
          <w:sz w:val="28"/>
          <w:szCs w:val="28"/>
        </w:rPr>
        <w:tab/>
      </w:r>
      <w:r w:rsidR="006832C3">
        <w:rPr>
          <w:sz w:val="28"/>
          <w:szCs w:val="28"/>
        </w:rPr>
        <w:tab/>
      </w:r>
      <w:r w:rsidR="006832C3">
        <w:rPr>
          <w:sz w:val="28"/>
          <w:szCs w:val="28"/>
        </w:rPr>
        <w:tab/>
        <w:t>$528.00</w:t>
      </w:r>
    </w:p>
    <w:p w14:paraId="0FB2B579" w14:textId="4FE150CE" w:rsidR="00E40A57" w:rsidRDefault="00C14500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Ticket Sales</w:t>
      </w:r>
      <w:r w:rsidR="00AA236D">
        <w:rPr>
          <w:sz w:val="28"/>
          <w:szCs w:val="28"/>
        </w:rPr>
        <w:t xml:space="preserve">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4.00</w:t>
      </w:r>
    </w:p>
    <w:p w14:paraId="01C6C4F5" w14:textId="11E5DC4F" w:rsidR="002F6819" w:rsidRDefault="00FA1A2B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Ticket Sales</w:t>
      </w:r>
      <w:r w:rsidR="00AA236D">
        <w:rPr>
          <w:sz w:val="28"/>
          <w:szCs w:val="28"/>
        </w:rPr>
        <w:t xml:space="preserve">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F44D1B">
        <w:rPr>
          <w:sz w:val="28"/>
          <w:szCs w:val="28"/>
        </w:rPr>
        <w:t>3328.00</w:t>
      </w:r>
    </w:p>
    <w:p w14:paraId="29F6FFD9" w14:textId="0130FF7D" w:rsidR="00F44D1B" w:rsidRDefault="00AA236D" w:rsidP="00E0368A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Ticket Sales Deposit</w:t>
      </w:r>
      <w:r w:rsidR="00AE5E13">
        <w:rPr>
          <w:sz w:val="28"/>
          <w:szCs w:val="28"/>
        </w:rPr>
        <w:tab/>
      </w:r>
      <w:r w:rsidR="00AE5E13">
        <w:rPr>
          <w:sz w:val="28"/>
          <w:szCs w:val="28"/>
        </w:rPr>
        <w:tab/>
      </w:r>
      <w:r w:rsidR="00AE5E13">
        <w:rPr>
          <w:sz w:val="28"/>
          <w:szCs w:val="28"/>
        </w:rPr>
        <w:tab/>
      </w:r>
      <w:r w:rsidR="00AE5E13">
        <w:rPr>
          <w:sz w:val="28"/>
          <w:szCs w:val="28"/>
        </w:rPr>
        <w:tab/>
      </w:r>
      <w:r w:rsidR="00AE5E13">
        <w:rPr>
          <w:sz w:val="28"/>
          <w:szCs w:val="28"/>
        </w:rPr>
        <w:tab/>
      </w:r>
      <w:r w:rsidR="00AE5E13">
        <w:rPr>
          <w:sz w:val="28"/>
          <w:szCs w:val="28"/>
        </w:rPr>
        <w:tab/>
        <w:t>$11,484.58</w:t>
      </w:r>
      <w:r w:rsidR="00F44D1B">
        <w:rPr>
          <w:sz w:val="28"/>
          <w:szCs w:val="28"/>
        </w:rPr>
        <w:t xml:space="preserve"> </w:t>
      </w:r>
    </w:p>
    <w:p w14:paraId="7E8A350E" w14:textId="0600C382" w:rsidR="00AA236D" w:rsidRDefault="00AA236D" w:rsidP="00E0368A">
      <w:pPr>
        <w:spacing w:after="0"/>
        <w:ind w:left="720" w:firstLine="720"/>
        <w:rPr>
          <w:sz w:val="28"/>
          <w:szCs w:val="28"/>
        </w:rPr>
      </w:pPr>
      <w:r w:rsidRPr="00F241FF">
        <w:rPr>
          <w:sz w:val="28"/>
          <w:szCs w:val="28"/>
          <w:u w:val="single"/>
        </w:rPr>
        <w:t>Total Tour Revenue September</w:t>
      </w:r>
      <w:r w:rsidR="00CE1FE1">
        <w:rPr>
          <w:sz w:val="28"/>
          <w:szCs w:val="28"/>
        </w:rPr>
        <w:tab/>
      </w:r>
      <w:r w:rsidR="00CE1FE1">
        <w:rPr>
          <w:sz w:val="28"/>
          <w:szCs w:val="28"/>
        </w:rPr>
        <w:tab/>
      </w:r>
      <w:r w:rsidR="00CE1FE1">
        <w:rPr>
          <w:sz w:val="28"/>
          <w:szCs w:val="28"/>
        </w:rPr>
        <w:tab/>
      </w:r>
      <w:r w:rsidR="00CE1FE1">
        <w:rPr>
          <w:sz w:val="28"/>
          <w:szCs w:val="28"/>
        </w:rPr>
        <w:tab/>
      </w:r>
      <w:r w:rsidR="00CE1FE1">
        <w:rPr>
          <w:sz w:val="28"/>
          <w:szCs w:val="28"/>
        </w:rPr>
        <w:tab/>
      </w:r>
      <w:r w:rsidR="00CE1FE1" w:rsidRPr="00F241FF">
        <w:rPr>
          <w:sz w:val="28"/>
          <w:szCs w:val="28"/>
          <w:u w:val="single"/>
        </w:rPr>
        <w:t>$</w:t>
      </w:r>
      <w:r w:rsidR="00FB3F09" w:rsidRPr="00F241FF">
        <w:rPr>
          <w:sz w:val="28"/>
          <w:szCs w:val="28"/>
          <w:u w:val="single"/>
        </w:rPr>
        <w:t>13,814.58</w:t>
      </w:r>
    </w:p>
    <w:p w14:paraId="308D1221" w14:textId="77777777" w:rsidR="002F6819" w:rsidRPr="00AB09F0" w:rsidRDefault="002F6819" w:rsidP="00E0368A">
      <w:pPr>
        <w:spacing w:after="0"/>
        <w:ind w:left="720" w:firstLine="720"/>
        <w:rPr>
          <w:sz w:val="28"/>
          <w:szCs w:val="28"/>
        </w:rPr>
      </w:pPr>
    </w:p>
    <w:p w14:paraId="554A9029" w14:textId="18890044" w:rsidR="00D76294" w:rsidRPr="00A56776" w:rsidRDefault="00A56776" w:rsidP="008757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B6EF06" w14:textId="4C1449ED" w:rsidR="001E2EF3" w:rsidRPr="00A750BE" w:rsidRDefault="001E2EF3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0368A">
        <w:rPr>
          <w:sz w:val="28"/>
          <w:szCs w:val="28"/>
        </w:rPr>
        <w:tab/>
      </w:r>
      <w:r w:rsidRPr="0086292F">
        <w:rPr>
          <w:sz w:val="28"/>
          <w:szCs w:val="28"/>
          <w:u w:val="single"/>
        </w:rPr>
        <w:t xml:space="preserve">Total </w:t>
      </w:r>
      <w:r w:rsidR="00A750BE">
        <w:rPr>
          <w:sz w:val="28"/>
          <w:szCs w:val="28"/>
          <w:u w:val="single"/>
        </w:rPr>
        <w:t>Funds as of 9/30/2025</w:t>
      </w:r>
      <w:r w:rsidR="00A750BE">
        <w:rPr>
          <w:sz w:val="28"/>
          <w:szCs w:val="28"/>
        </w:rPr>
        <w:tab/>
      </w:r>
      <w:r w:rsidR="00A750BE">
        <w:rPr>
          <w:sz w:val="28"/>
          <w:szCs w:val="28"/>
        </w:rPr>
        <w:tab/>
      </w:r>
      <w:r w:rsidR="00A750BE">
        <w:rPr>
          <w:sz w:val="28"/>
          <w:szCs w:val="28"/>
        </w:rPr>
        <w:tab/>
      </w:r>
      <w:r w:rsidR="00A750BE">
        <w:rPr>
          <w:sz w:val="28"/>
          <w:szCs w:val="28"/>
        </w:rPr>
        <w:tab/>
      </w:r>
      <w:r w:rsidR="00A750BE">
        <w:rPr>
          <w:sz w:val="28"/>
          <w:szCs w:val="28"/>
        </w:rPr>
        <w:tab/>
        <w:t>$</w:t>
      </w:r>
      <w:r w:rsidR="004272F6">
        <w:rPr>
          <w:sz w:val="28"/>
          <w:szCs w:val="28"/>
        </w:rPr>
        <w:t>105,759</w:t>
      </w:r>
      <w:r w:rsidR="00245584">
        <w:rPr>
          <w:sz w:val="28"/>
          <w:szCs w:val="28"/>
        </w:rPr>
        <w:t>.12</w:t>
      </w:r>
    </w:p>
    <w:p w14:paraId="1940D892" w14:textId="3C02174B" w:rsidR="00AB46CE" w:rsidRDefault="00AB46CE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538BF4E" w14:textId="77777777" w:rsidR="003C3447" w:rsidRDefault="00A73E46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F67">
        <w:rPr>
          <w:sz w:val="28"/>
          <w:szCs w:val="28"/>
        </w:rPr>
        <w:tab/>
      </w:r>
      <w:r w:rsidR="00E0368A">
        <w:rPr>
          <w:sz w:val="28"/>
          <w:szCs w:val="28"/>
        </w:rPr>
        <w:t xml:space="preserve"> </w:t>
      </w:r>
      <w:r w:rsidR="00093A07">
        <w:rPr>
          <w:sz w:val="28"/>
          <w:szCs w:val="28"/>
        </w:rPr>
        <w:tab/>
      </w:r>
      <w:r w:rsidR="002D0F67" w:rsidRPr="002D0F67">
        <w:rPr>
          <w:sz w:val="28"/>
          <w:szCs w:val="28"/>
        </w:rPr>
        <w:t xml:space="preserve"> </w:t>
      </w:r>
    </w:p>
    <w:p w14:paraId="0FEF1AE3" w14:textId="77777777" w:rsidR="003C3447" w:rsidRDefault="003C3447" w:rsidP="00F808B0">
      <w:pPr>
        <w:spacing w:after="0"/>
        <w:rPr>
          <w:sz w:val="28"/>
          <w:szCs w:val="28"/>
        </w:rPr>
      </w:pPr>
    </w:p>
    <w:p w14:paraId="592F94FF" w14:textId="77777777" w:rsidR="003C3447" w:rsidRDefault="003C3447" w:rsidP="00F808B0">
      <w:pPr>
        <w:spacing w:after="0"/>
        <w:rPr>
          <w:sz w:val="28"/>
          <w:szCs w:val="28"/>
        </w:rPr>
      </w:pPr>
    </w:p>
    <w:p w14:paraId="274E7418" w14:textId="77777777" w:rsidR="003C3447" w:rsidRDefault="003C3447" w:rsidP="00F808B0">
      <w:pPr>
        <w:spacing w:after="0"/>
        <w:rPr>
          <w:sz w:val="28"/>
          <w:szCs w:val="28"/>
        </w:rPr>
      </w:pPr>
    </w:p>
    <w:p w14:paraId="309333AE" w14:textId="77777777" w:rsidR="003C3447" w:rsidRDefault="003C3447" w:rsidP="00F808B0">
      <w:pPr>
        <w:spacing w:after="0"/>
        <w:rPr>
          <w:sz w:val="28"/>
          <w:szCs w:val="28"/>
        </w:rPr>
      </w:pPr>
    </w:p>
    <w:p w14:paraId="1BF9EFA4" w14:textId="77777777" w:rsidR="003C3447" w:rsidRDefault="003C3447" w:rsidP="00F808B0">
      <w:pPr>
        <w:spacing w:after="0"/>
        <w:rPr>
          <w:sz w:val="28"/>
          <w:szCs w:val="28"/>
        </w:rPr>
      </w:pPr>
    </w:p>
    <w:p w14:paraId="4DD91C80" w14:textId="77777777" w:rsidR="003C3447" w:rsidRDefault="003C3447" w:rsidP="00F808B0">
      <w:pPr>
        <w:spacing w:after="0"/>
        <w:rPr>
          <w:sz w:val="28"/>
          <w:szCs w:val="28"/>
        </w:rPr>
      </w:pPr>
    </w:p>
    <w:p w14:paraId="02C24E48" w14:textId="77777777" w:rsidR="003C3447" w:rsidRDefault="003C3447" w:rsidP="00F808B0">
      <w:pPr>
        <w:spacing w:after="0"/>
        <w:rPr>
          <w:sz w:val="28"/>
          <w:szCs w:val="28"/>
        </w:rPr>
      </w:pPr>
    </w:p>
    <w:p w14:paraId="2F5E0D57" w14:textId="1D272BA6" w:rsidR="00D577F9" w:rsidRDefault="002D0F67" w:rsidP="00F808B0">
      <w:pPr>
        <w:spacing w:after="0"/>
        <w:rPr>
          <w:sz w:val="28"/>
          <w:szCs w:val="28"/>
        </w:rPr>
      </w:pPr>
      <w:r w:rsidRPr="002D0F67">
        <w:rPr>
          <w:sz w:val="28"/>
          <w:szCs w:val="28"/>
          <w:u w:val="single"/>
        </w:rPr>
        <w:t>Tour of Homes Expense</w:t>
      </w:r>
      <w:r w:rsidR="00E0368A">
        <w:rPr>
          <w:sz w:val="28"/>
          <w:szCs w:val="28"/>
          <w:u w:val="single"/>
        </w:rPr>
        <w:t>s</w:t>
      </w:r>
    </w:p>
    <w:p w14:paraId="5F2F4AE7" w14:textId="27A2EA14" w:rsidR="00D577F9" w:rsidRDefault="00D577F9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aples </w:t>
      </w:r>
      <w:proofErr w:type="gramStart"/>
      <w:r>
        <w:rPr>
          <w:sz w:val="28"/>
          <w:szCs w:val="28"/>
        </w:rPr>
        <w:t>( Tour</w:t>
      </w:r>
      <w:proofErr w:type="gramEnd"/>
      <w:r>
        <w:rPr>
          <w:sz w:val="28"/>
          <w:szCs w:val="28"/>
        </w:rPr>
        <w:t xml:space="preserve"> </w:t>
      </w:r>
      <w:r w:rsidR="00561F58">
        <w:rPr>
          <w:sz w:val="28"/>
          <w:szCs w:val="28"/>
        </w:rPr>
        <w:t xml:space="preserve">program proof) </w:t>
      </w:r>
      <w:r w:rsidR="00561F58">
        <w:rPr>
          <w:sz w:val="28"/>
          <w:szCs w:val="28"/>
        </w:rPr>
        <w:tab/>
      </w:r>
      <w:r w:rsidR="00561F58">
        <w:rPr>
          <w:sz w:val="28"/>
          <w:szCs w:val="28"/>
        </w:rPr>
        <w:tab/>
      </w:r>
      <w:r w:rsidR="00561F58">
        <w:rPr>
          <w:sz w:val="28"/>
          <w:szCs w:val="28"/>
        </w:rPr>
        <w:tab/>
      </w:r>
      <w:r w:rsidR="00561F58">
        <w:rPr>
          <w:sz w:val="28"/>
          <w:szCs w:val="28"/>
        </w:rPr>
        <w:tab/>
        <w:t>$4.19*</w:t>
      </w:r>
    </w:p>
    <w:p w14:paraId="187733C4" w14:textId="185AD078" w:rsidR="00E717AB" w:rsidRDefault="00E717AB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Tour Bookl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90044C">
        <w:rPr>
          <w:sz w:val="28"/>
          <w:szCs w:val="28"/>
        </w:rPr>
        <w:t>1725.00 **</w:t>
      </w:r>
    </w:p>
    <w:p w14:paraId="50557231" w14:textId="1457ABFE" w:rsidR="0090044C" w:rsidRDefault="0090044C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ristban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proofErr w:type="gramStart"/>
      <w:r w:rsidR="006857C2">
        <w:rPr>
          <w:sz w:val="28"/>
          <w:szCs w:val="28"/>
        </w:rPr>
        <w:t>328.00**</w:t>
      </w:r>
      <w:proofErr w:type="gramEnd"/>
    </w:p>
    <w:p w14:paraId="5F5A6C98" w14:textId="369546B9" w:rsidR="00FD65AA" w:rsidRDefault="00FD65AA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ristban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28.00***</w:t>
      </w:r>
    </w:p>
    <w:p w14:paraId="4E611D3F" w14:textId="615AE389" w:rsidR="006857C2" w:rsidRDefault="006857C2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aunch party rentals</w:t>
      </w:r>
      <w:r w:rsidR="00B93635">
        <w:rPr>
          <w:sz w:val="28"/>
          <w:szCs w:val="28"/>
        </w:rPr>
        <w:t xml:space="preserve"> and plates</w:t>
      </w:r>
      <w:r w:rsidR="00B93635">
        <w:rPr>
          <w:sz w:val="28"/>
          <w:szCs w:val="28"/>
        </w:rPr>
        <w:tab/>
      </w:r>
      <w:r w:rsidR="00B93635">
        <w:rPr>
          <w:sz w:val="28"/>
          <w:szCs w:val="28"/>
        </w:rPr>
        <w:tab/>
      </w:r>
      <w:r w:rsidR="00B93635">
        <w:rPr>
          <w:sz w:val="28"/>
          <w:szCs w:val="28"/>
        </w:rPr>
        <w:tab/>
      </w:r>
      <w:r w:rsidR="00B93635">
        <w:rPr>
          <w:sz w:val="28"/>
          <w:szCs w:val="28"/>
        </w:rPr>
        <w:tab/>
        <w:t>$</w:t>
      </w:r>
      <w:r w:rsidR="00065BBB">
        <w:rPr>
          <w:sz w:val="28"/>
          <w:szCs w:val="28"/>
        </w:rPr>
        <w:t>282.81</w:t>
      </w:r>
      <w:r w:rsidR="000062A6">
        <w:rPr>
          <w:sz w:val="28"/>
          <w:szCs w:val="28"/>
        </w:rPr>
        <w:t>**</w:t>
      </w:r>
    </w:p>
    <w:p w14:paraId="0C8F54D0" w14:textId="33E40E1E" w:rsidR="005A2BEC" w:rsidRPr="00D577F9" w:rsidRDefault="005A2BEC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ur Fl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3924C2">
        <w:rPr>
          <w:sz w:val="28"/>
          <w:szCs w:val="28"/>
        </w:rPr>
        <w:t>4.88***</w:t>
      </w:r>
    </w:p>
    <w:p w14:paraId="392A6A42" w14:textId="3BBFDE95" w:rsidR="0043748A" w:rsidRPr="00093A07" w:rsidRDefault="002D0F67" w:rsidP="003C344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044C">
        <w:rPr>
          <w:sz w:val="28"/>
          <w:szCs w:val="28"/>
        </w:rPr>
        <w:t xml:space="preserve"> </w:t>
      </w:r>
      <w:r w:rsidR="00927CAC" w:rsidRPr="00093A07">
        <w:rPr>
          <w:sz w:val="28"/>
          <w:szCs w:val="28"/>
          <w:u w:val="single"/>
        </w:rPr>
        <w:t>Total Tour Expenses</w:t>
      </w:r>
      <w:r w:rsidR="00093A07" w:rsidRPr="00B63E86">
        <w:rPr>
          <w:sz w:val="28"/>
          <w:szCs w:val="28"/>
        </w:rPr>
        <w:tab/>
      </w:r>
      <w:r w:rsidR="00927CAC" w:rsidRPr="00B63E86">
        <w:rPr>
          <w:sz w:val="28"/>
          <w:szCs w:val="28"/>
        </w:rPr>
        <w:tab/>
      </w:r>
      <w:r w:rsidR="00927CAC" w:rsidRPr="00B63E86">
        <w:rPr>
          <w:sz w:val="28"/>
          <w:szCs w:val="28"/>
        </w:rPr>
        <w:tab/>
      </w:r>
      <w:r w:rsidR="00927CAC" w:rsidRPr="00B63E86">
        <w:rPr>
          <w:sz w:val="28"/>
          <w:szCs w:val="28"/>
        </w:rPr>
        <w:tab/>
      </w:r>
      <w:r w:rsidR="00093A07" w:rsidRPr="00B63E86">
        <w:rPr>
          <w:sz w:val="28"/>
          <w:szCs w:val="28"/>
        </w:rPr>
        <w:tab/>
      </w:r>
      <w:r w:rsidR="00B232F9">
        <w:rPr>
          <w:sz w:val="28"/>
          <w:szCs w:val="28"/>
        </w:rPr>
        <w:t>$2672.88</w:t>
      </w:r>
    </w:p>
    <w:p w14:paraId="3B8A061A" w14:textId="56024962" w:rsidR="00E02405" w:rsidRPr="002D0F67" w:rsidRDefault="00E02405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4A5B82" w14:textId="77777777" w:rsidR="00DD2FAA" w:rsidRDefault="00DD2FAA" w:rsidP="00F808B0">
      <w:pPr>
        <w:spacing w:after="0"/>
        <w:rPr>
          <w:sz w:val="28"/>
          <w:szCs w:val="28"/>
        </w:rPr>
      </w:pPr>
    </w:p>
    <w:p w14:paraId="60FE4107" w14:textId="21712717" w:rsidR="00B63E86" w:rsidRPr="0092379E" w:rsidRDefault="00B63E86" w:rsidP="00F808B0">
      <w:pPr>
        <w:spacing w:after="0"/>
        <w:rPr>
          <w:b/>
          <w:bCs/>
          <w:sz w:val="28"/>
          <w:szCs w:val="28"/>
        </w:rPr>
      </w:pPr>
      <w:r w:rsidRPr="0092379E">
        <w:rPr>
          <w:b/>
          <w:bCs/>
          <w:sz w:val="28"/>
          <w:szCs w:val="28"/>
        </w:rPr>
        <w:t xml:space="preserve">Total </w:t>
      </w:r>
      <w:r w:rsidR="006D5C90">
        <w:rPr>
          <w:b/>
          <w:bCs/>
          <w:sz w:val="28"/>
          <w:szCs w:val="28"/>
        </w:rPr>
        <w:t>August</w:t>
      </w:r>
      <w:r w:rsidR="00664831" w:rsidRPr="0092379E">
        <w:rPr>
          <w:b/>
          <w:bCs/>
          <w:sz w:val="28"/>
          <w:szCs w:val="28"/>
        </w:rPr>
        <w:t xml:space="preserve"> </w:t>
      </w:r>
      <w:r w:rsidRPr="0092379E">
        <w:rPr>
          <w:b/>
          <w:bCs/>
          <w:sz w:val="28"/>
          <w:szCs w:val="28"/>
        </w:rPr>
        <w:t>Revenues:</w:t>
      </w:r>
      <w:r w:rsidR="00E14E5D" w:rsidRPr="0092379E">
        <w:rPr>
          <w:b/>
          <w:bCs/>
          <w:sz w:val="28"/>
          <w:szCs w:val="28"/>
        </w:rPr>
        <w:t xml:space="preserve"> $</w:t>
      </w:r>
      <w:r w:rsidR="001E2CAB">
        <w:rPr>
          <w:b/>
          <w:bCs/>
          <w:sz w:val="28"/>
          <w:szCs w:val="28"/>
        </w:rPr>
        <w:t>7136</w:t>
      </w:r>
      <w:r w:rsidR="003448AC">
        <w:rPr>
          <w:b/>
          <w:bCs/>
          <w:sz w:val="28"/>
          <w:szCs w:val="28"/>
        </w:rPr>
        <w:t>.72</w:t>
      </w:r>
    </w:p>
    <w:p w14:paraId="764AE478" w14:textId="75B9FA5F" w:rsidR="00B63E86" w:rsidRPr="0092379E" w:rsidRDefault="00B63E86" w:rsidP="00F808B0">
      <w:pPr>
        <w:spacing w:after="0"/>
        <w:rPr>
          <w:b/>
          <w:bCs/>
          <w:sz w:val="28"/>
          <w:szCs w:val="28"/>
        </w:rPr>
      </w:pPr>
      <w:r w:rsidRPr="0092379E">
        <w:rPr>
          <w:b/>
          <w:bCs/>
          <w:sz w:val="28"/>
          <w:szCs w:val="28"/>
        </w:rPr>
        <w:t xml:space="preserve">Total </w:t>
      </w:r>
      <w:r w:rsidR="006D5C90">
        <w:rPr>
          <w:b/>
          <w:bCs/>
          <w:sz w:val="28"/>
          <w:szCs w:val="28"/>
        </w:rPr>
        <w:t>August</w:t>
      </w:r>
      <w:r w:rsidR="00664831" w:rsidRPr="0092379E">
        <w:rPr>
          <w:b/>
          <w:bCs/>
          <w:sz w:val="28"/>
          <w:szCs w:val="28"/>
        </w:rPr>
        <w:t xml:space="preserve"> </w:t>
      </w:r>
      <w:r w:rsidRPr="0092379E">
        <w:rPr>
          <w:b/>
          <w:bCs/>
          <w:sz w:val="28"/>
          <w:szCs w:val="28"/>
        </w:rPr>
        <w:t xml:space="preserve">Expenses: </w:t>
      </w:r>
      <w:r w:rsidR="004223E5" w:rsidRPr="0092379E">
        <w:rPr>
          <w:b/>
          <w:bCs/>
          <w:sz w:val="28"/>
          <w:szCs w:val="28"/>
        </w:rPr>
        <w:t>$</w:t>
      </w:r>
      <w:r w:rsidR="003448AC">
        <w:rPr>
          <w:b/>
          <w:bCs/>
          <w:sz w:val="28"/>
          <w:szCs w:val="28"/>
        </w:rPr>
        <w:t>82</w:t>
      </w:r>
      <w:r w:rsidR="00A647E8">
        <w:rPr>
          <w:b/>
          <w:bCs/>
          <w:sz w:val="28"/>
          <w:szCs w:val="28"/>
        </w:rPr>
        <w:t>70.77</w:t>
      </w:r>
    </w:p>
    <w:p w14:paraId="714C27B0" w14:textId="11C9C402" w:rsidR="00B63E86" w:rsidRDefault="00050FA0" w:rsidP="00F808B0">
      <w:pPr>
        <w:spacing w:after="0"/>
        <w:rPr>
          <w:b/>
          <w:bCs/>
          <w:sz w:val="28"/>
          <w:szCs w:val="28"/>
        </w:rPr>
      </w:pPr>
      <w:r w:rsidRPr="0092379E">
        <w:rPr>
          <w:b/>
          <w:bCs/>
          <w:sz w:val="28"/>
          <w:szCs w:val="28"/>
        </w:rPr>
        <w:t xml:space="preserve">Operating Account as of </w:t>
      </w:r>
      <w:r w:rsidR="006D5C90">
        <w:rPr>
          <w:b/>
          <w:bCs/>
          <w:sz w:val="28"/>
          <w:szCs w:val="28"/>
        </w:rPr>
        <w:t>8/</w:t>
      </w:r>
      <w:proofErr w:type="gramStart"/>
      <w:r w:rsidR="006D5C90">
        <w:rPr>
          <w:b/>
          <w:bCs/>
          <w:sz w:val="28"/>
          <w:szCs w:val="28"/>
        </w:rPr>
        <w:t>31</w:t>
      </w:r>
      <w:r w:rsidR="00664831" w:rsidRPr="0092379E">
        <w:rPr>
          <w:b/>
          <w:bCs/>
          <w:sz w:val="28"/>
          <w:szCs w:val="28"/>
        </w:rPr>
        <w:t xml:space="preserve"> </w:t>
      </w:r>
      <w:r w:rsidR="0092379E">
        <w:rPr>
          <w:b/>
          <w:bCs/>
          <w:sz w:val="28"/>
          <w:szCs w:val="28"/>
        </w:rPr>
        <w:t xml:space="preserve"> </w:t>
      </w:r>
      <w:r w:rsidR="00C607B2">
        <w:rPr>
          <w:b/>
          <w:bCs/>
          <w:sz w:val="28"/>
          <w:szCs w:val="28"/>
        </w:rPr>
        <w:t>:</w:t>
      </w:r>
      <w:proofErr w:type="gramEnd"/>
      <w:r w:rsidR="00C607B2">
        <w:rPr>
          <w:b/>
          <w:bCs/>
          <w:sz w:val="28"/>
          <w:szCs w:val="28"/>
        </w:rPr>
        <w:t xml:space="preserve"> $</w:t>
      </w:r>
      <w:r w:rsidR="006232FF">
        <w:rPr>
          <w:b/>
          <w:bCs/>
          <w:sz w:val="28"/>
          <w:szCs w:val="28"/>
        </w:rPr>
        <w:t>35,302.52</w:t>
      </w:r>
    </w:p>
    <w:p w14:paraId="423AEBFB" w14:textId="5F290F9D" w:rsidR="00A73E46" w:rsidRDefault="00A73E46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098F101" w14:textId="77777777" w:rsidR="00D42DED" w:rsidRDefault="00ED5530" w:rsidP="00F808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AA1">
        <w:rPr>
          <w:sz w:val="28"/>
          <w:szCs w:val="28"/>
        </w:rPr>
        <w:t xml:space="preserve">NOTES: </w:t>
      </w:r>
    </w:p>
    <w:p w14:paraId="5797A94E" w14:textId="2E861799" w:rsidR="00685EFE" w:rsidRDefault="00685EFE" w:rsidP="00685EFE">
      <w:pPr>
        <w:spacing w:after="0"/>
        <w:rPr>
          <w:sz w:val="28"/>
          <w:szCs w:val="28"/>
        </w:rPr>
      </w:pPr>
      <w:r>
        <w:rPr>
          <w:sz w:val="28"/>
          <w:szCs w:val="28"/>
        </w:rPr>
        <w:t>As of 9/9, there have been another $1464 in Tour ticket sales for the month of September</w:t>
      </w:r>
    </w:p>
    <w:p w14:paraId="3016826C" w14:textId="77777777" w:rsidR="00EB0AAD" w:rsidRDefault="00EB0AAD" w:rsidP="00F808B0">
      <w:pPr>
        <w:spacing w:after="0"/>
        <w:rPr>
          <w:sz w:val="28"/>
          <w:szCs w:val="28"/>
        </w:rPr>
      </w:pPr>
    </w:p>
    <w:p w14:paraId="70DE2B96" w14:textId="300A09AC" w:rsidR="00EB0AAD" w:rsidRDefault="00EB0AAD" w:rsidP="00EB0AAD">
      <w:pPr>
        <w:spacing w:after="0"/>
        <w:rPr>
          <w:sz w:val="28"/>
          <w:szCs w:val="28"/>
        </w:rPr>
      </w:pPr>
      <w:r>
        <w:rPr>
          <w:sz w:val="28"/>
          <w:szCs w:val="28"/>
        </w:rPr>
        <w:t>*These expenses part of reimbursement to with check # 1343</w:t>
      </w:r>
    </w:p>
    <w:p w14:paraId="163B1799" w14:textId="77777777" w:rsidR="00EB0AAD" w:rsidRDefault="00EB0AAD" w:rsidP="00EB0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 These expenses are part of reimbursement </w:t>
      </w:r>
      <w:proofErr w:type="gramStart"/>
      <w:r>
        <w:rPr>
          <w:sz w:val="28"/>
          <w:szCs w:val="28"/>
        </w:rPr>
        <w:t>to  with</w:t>
      </w:r>
      <w:proofErr w:type="gramEnd"/>
      <w:r>
        <w:rPr>
          <w:sz w:val="28"/>
          <w:szCs w:val="28"/>
        </w:rPr>
        <w:t xml:space="preserve"> check #1348 </w:t>
      </w:r>
    </w:p>
    <w:p w14:paraId="74051707" w14:textId="77777777" w:rsidR="00EB0AAD" w:rsidRDefault="00EB0AAD" w:rsidP="00EB0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These expenses are part of reimbursement </w:t>
      </w:r>
      <w:proofErr w:type="gramStart"/>
      <w:r>
        <w:rPr>
          <w:sz w:val="28"/>
          <w:szCs w:val="28"/>
        </w:rPr>
        <w:t>to  with</w:t>
      </w:r>
      <w:proofErr w:type="gramEnd"/>
      <w:r>
        <w:rPr>
          <w:sz w:val="28"/>
          <w:szCs w:val="28"/>
        </w:rPr>
        <w:t xml:space="preserve"> check #1345</w:t>
      </w:r>
    </w:p>
    <w:p w14:paraId="02516E91" w14:textId="77777777" w:rsidR="00EB0AAD" w:rsidRDefault="00EB0AAD" w:rsidP="00EB0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* These expenses </w:t>
      </w:r>
      <w:proofErr w:type="gramStart"/>
      <w:r>
        <w:rPr>
          <w:sz w:val="28"/>
          <w:szCs w:val="28"/>
        </w:rPr>
        <w:t>part</w:t>
      </w:r>
      <w:proofErr w:type="gramEnd"/>
      <w:r>
        <w:rPr>
          <w:sz w:val="28"/>
          <w:szCs w:val="28"/>
        </w:rPr>
        <w:t xml:space="preserve"> of reimbursement with check #1341</w:t>
      </w:r>
    </w:p>
    <w:p w14:paraId="3E718806" w14:textId="77777777" w:rsidR="00A647E8" w:rsidRDefault="00A647E8" w:rsidP="00EB0AAD">
      <w:pPr>
        <w:spacing w:after="0"/>
        <w:rPr>
          <w:sz w:val="28"/>
          <w:szCs w:val="28"/>
        </w:rPr>
      </w:pPr>
    </w:p>
    <w:p w14:paraId="47119D36" w14:textId="090B7072" w:rsidR="00E37402" w:rsidRDefault="00E37402" w:rsidP="00F808B0">
      <w:pPr>
        <w:spacing w:after="0"/>
        <w:rPr>
          <w:sz w:val="28"/>
          <w:szCs w:val="28"/>
        </w:rPr>
      </w:pPr>
    </w:p>
    <w:sectPr w:rsidR="00E37402" w:rsidSect="00C9740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4642B"/>
    <w:multiLevelType w:val="hybridMultilevel"/>
    <w:tmpl w:val="277E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23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71"/>
    <w:rsid w:val="000062A6"/>
    <w:rsid w:val="0001207A"/>
    <w:rsid w:val="00031613"/>
    <w:rsid w:val="00050FA0"/>
    <w:rsid w:val="00055938"/>
    <w:rsid w:val="00055BA7"/>
    <w:rsid w:val="00065BBB"/>
    <w:rsid w:val="000839A0"/>
    <w:rsid w:val="00093A07"/>
    <w:rsid w:val="000C3FFB"/>
    <w:rsid w:val="000D4A17"/>
    <w:rsid w:val="00111929"/>
    <w:rsid w:val="001269E8"/>
    <w:rsid w:val="00144961"/>
    <w:rsid w:val="00146467"/>
    <w:rsid w:val="00150E3F"/>
    <w:rsid w:val="00156865"/>
    <w:rsid w:val="0019085C"/>
    <w:rsid w:val="00197F5B"/>
    <w:rsid w:val="001A0C7C"/>
    <w:rsid w:val="001A5FB9"/>
    <w:rsid w:val="001B0EC3"/>
    <w:rsid w:val="001B1C3E"/>
    <w:rsid w:val="001B6E17"/>
    <w:rsid w:val="001B740A"/>
    <w:rsid w:val="001C4A3D"/>
    <w:rsid w:val="001C4D9B"/>
    <w:rsid w:val="001D2FB9"/>
    <w:rsid w:val="001E0C37"/>
    <w:rsid w:val="001E2CAB"/>
    <w:rsid w:val="001E2EF3"/>
    <w:rsid w:val="001E7E27"/>
    <w:rsid w:val="00203CA8"/>
    <w:rsid w:val="00207DB2"/>
    <w:rsid w:val="00212008"/>
    <w:rsid w:val="00214DB6"/>
    <w:rsid w:val="00217C38"/>
    <w:rsid w:val="002231AA"/>
    <w:rsid w:val="00224E27"/>
    <w:rsid w:val="00227385"/>
    <w:rsid w:val="00245584"/>
    <w:rsid w:val="002500EB"/>
    <w:rsid w:val="00271F16"/>
    <w:rsid w:val="0027282A"/>
    <w:rsid w:val="00284464"/>
    <w:rsid w:val="002847DA"/>
    <w:rsid w:val="002C5FF1"/>
    <w:rsid w:val="002C7D23"/>
    <w:rsid w:val="002D0F67"/>
    <w:rsid w:val="002F1F2C"/>
    <w:rsid w:val="002F6819"/>
    <w:rsid w:val="00304185"/>
    <w:rsid w:val="003067DF"/>
    <w:rsid w:val="00310368"/>
    <w:rsid w:val="003211DD"/>
    <w:rsid w:val="00323140"/>
    <w:rsid w:val="0033342E"/>
    <w:rsid w:val="003448AC"/>
    <w:rsid w:val="003516A2"/>
    <w:rsid w:val="00351861"/>
    <w:rsid w:val="003853BD"/>
    <w:rsid w:val="003924C2"/>
    <w:rsid w:val="00397281"/>
    <w:rsid w:val="003A0090"/>
    <w:rsid w:val="003C3447"/>
    <w:rsid w:val="003C51F0"/>
    <w:rsid w:val="003D15B2"/>
    <w:rsid w:val="00413FCB"/>
    <w:rsid w:val="00421B8C"/>
    <w:rsid w:val="004223E5"/>
    <w:rsid w:val="004272F6"/>
    <w:rsid w:val="0043748A"/>
    <w:rsid w:val="004375D1"/>
    <w:rsid w:val="00455EF2"/>
    <w:rsid w:val="00465450"/>
    <w:rsid w:val="00465B5B"/>
    <w:rsid w:val="00466FC3"/>
    <w:rsid w:val="00492B00"/>
    <w:rsid w:val="00494A94"/>
    <w:rsid w:val="004B368C"/>
    <w:rsid w:val="004F0A8A"/>
    <w:rsid w:val="00517394"/>
    <w:rsid w:val="0052586B"/>
    <w:rsid w:val="00544944"/>
    <w:rsid w:val="00551DF2"/>
    <w:rsid w:val="00556908"/>
    <w:rsid w:val="00561F58"/>
    <w:rsid w:val="00581B8D"/>
    <w:rsid w:val="00582031"/>
    <w:rsid w:val="005A2BEC"/>
    <w:rsid w:val="005B39D5"/>
    <w:rsid w:val="005E5408"/>
    <w:rsid w:val="005F7D2C"/>
    <w:rsid w:val="00606AB1"/>
    <w:rsid w:val="00610014"/>
    <w:rsid w:val="006232FF"/>
    <w:rsid w:val="0063291A"/>
    <w:rsid w:val="00632AA1"/>
    <w:rsid w:val="00636925"/>
    <w:rsid w:val="00664633"/>
    <w:rsid w:val="00664831"/>
    <w:rsid w:val="00675A58"/>
    <w:rsid w:val="00676888"/>
    <w:rsid w:val="00681F4B"/>
    <w:rsid w:val="006832C3"/>
    <w:rsid w:val="0068364A"/>
    <w:rsid w:val="00683E8C"/>
    <w:rsid w:val="006857C2"/>
    <w:rsid w:val="00685EFE"/>
    <w:rsid w:val="006A4881"/>
    <w:rsid w:val="006B3278"/>
    <w:rsid w:val="006C3B2F"/>
    <w:rsid w:val="006C42FF"/>
    <w:rsid w:val="006C57B3"/>
    <w:rsid w:val="006C7E52"/>
    <w:rsid w:val="006D5C90"/>
    <w:rsid w:val="006E6B38"/>
    <w:rsid w:val="00707D34"/>
    <w:rsid w:val="00714A75"/>
    <w:rsid w:val="00722970"/>
    <w:rsid w:val="00750570"/>
    <w:rsid w:val="00757D61"/>
    <w:rsid w:val="00763E52"/>
    <w:rsid w:val="00781C38"/>
    <w:rsid w:val="00783A7B"/>
    <w:rsid w:val="00790B7E"/>
    <w:rsid w:val="007A11D2"/>
    <w:rsid w:val="007A2529"/>
    <w:rsid w:val="007A3071"/>
    <w:rsid w:val="007A6600"/>
    <w:rsid w:val="007A75FE"/>
    <w:rsid w:val="007B688B"/>
    <w:rsid w:val="008039BE"/>
    <w:rsid w:val="008052C1"/>
    <w:rsid w:val="00824F19"/>
    <w:rsid w:val="00827B77"/>
    <w:rsid w:val="008610DF"/>
    <w:rsid w:val="0086292F"/>
    <w:rsid w:val="008757B0"/>
    <w:rsid w:val="00880BF6"/>
    <w:rsid w:val="00887153"/>
    <w:rsid w:val="00893D94"/>
    <w:rsid w:val="0089524C"/>
    <w:rsid w:val="008D7945"/>
    <w:rsid w:val="008E5064"/>
    <w:rsid w:val="008F213A"/>
    <w:rsid w:val="0090044C"/>
    <w:rsid w:val="00901E93"/>
    <w:rsid w:val="00911924"/>
    <w:rsid w:val="009131A7"/>
    <w:rsid w:val="0092379E"/>
    <w:rsid w:val="00926D13"/>
    <w:rsid w:val="00927CAC"/>
    <w:rsid w:val="00944DAD"/>
    <w:rsid w:val="00944E27"/>
    <w:rsid w:val="00950BC9"/>
    <w:rsid w:val="009579E4"/>
    <w:rsid w:val="00982E59"/>
    <w:rsid w:val="009B11D4"/>
    <w:rsid w:val="009B74AD"/>
    <w:rsid w:val="009E5A3C"/>
    <w:rsid w:val="009F43A2"/>
    <w:rsid w:val="009F5FC7"/>
    <w:rsid w:val="00A00FC4"/>
    <w:rsid w:val="00A24228"/>
    <w:rsid w:val="00A45CBF"/>
    <w:rsid w:val="00A467C7"/>
    <w:rsid w:val="00A5445B"/>
    <w:rsid w:val="00A56776"/>
    <w:rsid w:val="00A57A22"/>
    <w:rsid w:val="00A647E8"/>
    <w:rsid w:val="00A73E46"/>
    <w:rsid w:val="00A750BE"/>
    <w:rsid w:val="00A9381D"/>
    <w:rsid w:val="00AA1C4C"/>
    <w:rsid w:val="00AA236D"/>
    <w:rsid w:val="00AA246C"/>
    <w:rsid w:val="00AA3EE3"/>
    <w:rsid w:val="00AA4955"/>
    <w:rsid w:val="00AB09F0"/>
    <w:rsid w:val="00AB2BFD"/>
    <w:rsid w:val="00AB46CE"/>
    <w:rsid w:val="00AC60B3"/>
    <w:rsid w:val="00AE5E13"/>
    <w:rsid w:val="00AF5549"/>
    <w:rsid w:val="00B13A44"/>
    <w:rsid w:val="00B232F9"/>
    <w:rsid w:val="00B46EBB"/>
    <w:rsid w:val="00B52904"/>
    <w:rsid w:val="00B5716E"/>
    <w:rsid w:val="00B63E86"/>
    <w:rsid w:val="00B731EF"/>
    <w:rsid w:val="00B82A5F"/>
    <w:rsid w:val="00B8384F"/>
    <w:rsid w:val="00B87DC6"/>
    <w:rsid w:val="00B93635"/>
    <w:rsid w:val="00BA1191"/>
    <w:rsid w:val="00BB5D73"/>
    <w:rsid w:val="00BC13DD"/>
    <w:rsid w:val="00BC569A"/>
    <w:rsid w:val="00BD51F9"/>
    <w:rsid w:val="00BD6A53"/>
    <w:rsid w:val="00BE1100"/>
    <w:rsid w:val="00C0008A"/>
    <w:rsid w:val="00C00915"/>
    <w:rsid w:val="00C03386"/>
    <w:rsid w:val="00C13314"/>
    <w:rsid w:val="00C14500"/>
    <w:rsid w:val="00C269F9"/>
    <w:rsid w:val="00C322CD"/>
    <w:rsid w:val="00C33767"/>
    <w:rsid w:val="00C607B2"/>
    <w:rsid w:val="00C71F60"/>
    <w:rsid w:val="00C74189"/>
    <w:rsid w:val="00C76DEE"/>
    <w:rsid w:val="00C84352"/>
    <w:rsid w:val="00C86C2B"/>
    <w:rsid w:val="00C97404"/>
    <w:rsid w:val="00CB018F"/>
    <w:rsid w:val="00CB1547"/>
    <w:rsid w:val="00CB4ABB"/>
    <w:rsid w:val="00CB4E29"/>
    <w:rsid w:val="00CD3B32"/>
    <w:rsid w:val="00CE1FE1"/>
    <w:rsid w:val="00CE6F23"/>
    <w:rsid w:val="00CF075A"/>
    <w:rsid w:val="00CF0BEE"/>
    <w:rsid w:val="00D06B4A"/>
    <w:rsid w:val="00D13E1F"/>
    <w:rsid w:val="00D2382F"/>
    <w:rsid w:val="00D42DED"/>
    <w:rsid w:val="00D577F9"/>
    <w:rsid w:val="00D61DA1"/>
    <w:rsid w:val="00D64685"/>
    <w:rsid w:val="00D76294"/>
    <w:rsid w:val="00D900C0"/>
    <w:rsid w:val="00DC1BF5"/>
    <w:rsid w:val="00DC5FB2"/>
    <w:rsid w:val="00DD2FAA"/>
    <w:rsid w:val="00DD5795"/>
    <w:rsid w:val="00DE5340"/>
    <w:rsid w:val="00E02405"/>
    <w:rsid w:val="00E03183"/>
    <w:rsid w:val="00E0368A"/>
    <w:rsid w:val="00E14E5D"/>
    <w:rsid w:val="00E16DD3"/>
    <w:rsid w:val="00E2233F"/>
    <w:rsid w:val="00E26C36"/>
    <w:rsid w:val="00E311F0"/>
    <w:rsid w:val="00E3211A"/>
    <w:rsid w:val="00E37402"/>
    <w:rsid w:val="00E40A57"/>
    <w:rsid w:val="00E46505"/>
    <w:rsid w:val="00E51CDC"/>
    <w:rsid w:val="00E575F5"/>
    <w:rsid w:val="00E717AB"/>
    <w:rsid w:val="00EA229F"/>
    <w:rsid w:val="00EA2E30"/>
    <w:rsid w:val="00EB0AAD"/>
    <w:rsid w:val="00EB43D9"/>
    <w:rsid w:val="00EB5A25"/>
    <w:rsid w:val="00EC6D2F"/>
    <w:rsid w:val="00ED401C"/>
    <w:rsid w:val="00ED5530"/>
    <w:rsid w:val="00EF1320"/>
    <w:rsid w:val="00F10D63"/>
    <w:rsid w:val="00F15FA8"/>
    <w:rsid w:val="00F241FF"/>
    <w:rsid w:val="00F44D1B"/>
    <w:rsid w:val="00F808B0"/>
    <w:rsid w:val="00F85086"/>
    <w:rsid w:val="00F90633"/>
    <w:rsid w:val="00FA1A2B"/>
    <w:rsid w:val="00FB3F09"/>
    <w:rsid w:val="00FD30B5"/>
    <w:rsid w:val="00FD65AA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853DD"/>
  <w15:chartTrackingRefBased/>
  <w15:docId w15:val="{2D87E1F9-23E8-4D3A-B84C-E97A4686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0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0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0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0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0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0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0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0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0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0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4450-DB50-4FFB-8793-79206BF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5</Words>
  <Characters>1481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Escovitz</dc:creator>
  <cp:keywords/>
  <dc:description/>
  <cp:lastModifiedBy>Steve Harsnett</cp:lastModifiedBy>
  <cp:revision>82</cp:revision>
  <cp:lastPrinted>2025-10-06T01:02:00Z</cp:lastPrinted>
  <dcterms:created xsi:type="dcterms:W3CDTF">2025-10-06T01:05:00Z</dcterms:created>
  <dcterms:modified xsi:type="dcterms:W3CDTF">2025-10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d021d-29b2-4627-953e-42916619d71e</vt:lpwstr>
  </property>
</Properties>
</file>